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09CE" w14:textId="1DA44CF9" w:rsidR="002D316B" w:rsidRPr="002D050E" w:rsidRDefault="009C5CAF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2D050E" w:rsidRDefault="009C5CAF" w:rsidP="004E46D2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2D050E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D050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C6FCD5" w14:textId="6EC7C511" w:rsidR="004E46D2" w:rsidRPr="002D050E" w:rsidRDefault="002F6DCF" w:rsidP="00817579">
      <w:pPr>
        <w:pStyle w:val="Tekstpodstawowy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E86D9D">
        <w:rPr>
          <w:rFonts w:cstheme="minorHAnsi"/>
          <w:b/>
          <w:bCs/>
          <w:sz w:val="24"/>
          <w:szCs w:val="24"/>
          <w:lang w:val="pl-PL" w:bidi="pl-PL"/>
        </w:rPr>
        <w:t xml:space="preserve">Modernizacja istniejącego boiska sportowego zlokalizowanego na działce 94/3 przy Niepublicznej Szkole Podstawowej w </w:t>
      </w:r>
      <w:proofErr w:type="spellStart"/>
      <w:r w:rsidR="00E86D9D">
        <w:rPr>
          <w:rFonts w:cstheme="minorHAnsi"/>
          <w:b/>
          <w:bCs/>
          <w:sz w:val="24"/>
          <w:szCs w:val="24"/>
          <w:lang w:val="pl-PL" w:bidi="pl-PL"/>
        </w:rPr>
        <w:t>Trzemesnej</w:t>
      </w:r>
      <w:proofErr w:type="spellEnd"/>
      <w:r w:rsidR="00817579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54CB6FBB" w14:textId="53B29353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224C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7EFE751C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162D02EF" w:rsidR="004E46D2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D64378" w14:textId="51E738B8" w:rsidR="00EB787B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2E77DACA" w14:textId="77777777" w:rsidR="00EB787B" w:rsidRPr="002D050E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79A15AC7" w14:textId="0A0F05E9" w:rsidR="009C5CAF" w:rsidRPr="002D050E" w:rsidRDefault="009C5CAF" w:rsidP="004E46D2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D4DDC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036AFF89" w14:textId="77777777" w:rsidR="002456DA" w:rsidRPr="002D050E" w:rsidRDefault="002456DA" w:rsidP="004E46D2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7A19E1B2" w:rsidR="002D316B" w:rsidRPr="002D050E" w:rsidRDefault="002456DA" w:rsidP="004E46D2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F5D0E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</w:t>
      </w:r>
      <w:r w:rsidR="00F2725D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90179AB" w:rsidR="002D316B" w:rsidRPr="002D050E" w:rsidRDefault="00CA6C29" w:rsidP="004E46D2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D050E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z w:val="24"/>
          <w:szCs w:val="24"/>
          <w:lang w:val="pl-PL"/>
        </w:rPr>
        <w:t>z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4</w:t>
      </w:r>
      <w:r w:rsidR="00F2725D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2D050E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2D050E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2D050E" w:rsidSect="004E46D2">
      <w:headerReference w:type="default" r:id="rId8"/>
      <w:footerReference w:type="default" r:id="rId9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3935" w14:textId="77777777" w:rsidR="002625F9" w:rsidRDefault="002625F9">
      <w:r>
        <w:separator/>
      </w:r>
    </w:p>
  </w:endnote>
  <w:endnote w:type="continuationSeparator" w:id="0">
    <w:p w14:paraId="4C7F16FE" w14:textId="77777777" w:rsidR="002625F9" w:rsidRDefault="002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6784FA44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81ED2C" w14:textId="77777777" w:rsidR="00F751FC" w:rsidRPr="00460D4F" w:rsidRDefault="00F751FC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2EDA" w14:textId="77777777" w:rsidR="002625F9" w:rsidRDefault="002625F9">
      <w:r>
        <w:separator/>
      </w:r>
    </w:p>
  </w:footnote>
  <w:footnote w:type="continuationSeparator" w:id="0">
    <w:p w14:paraId="51CACC94" w14:textId="77777777" w:rsidR="002625F9" w:rsidRDefault="0026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A3F6" w14:textId="11C4366D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2224C7">
      <w:rPr>
        <w:rFonts w:ascii="Calibri" w:hAnsi="Calibri" w:cs="Calibri"/>
        <w:b/>
        <w:bCs/>
        <w:sz w:val="24"/>
        <w:szCs w:val="24"/>
        <w:lang w:val="pl-PL"/>
      </w:rPr>
      <w:t>7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6B"/>
    <w:rsid w:val="000529F4"/>
    <w:rsid w:val="000A103D"/>
    <w:rsid w:val="000D4DDC"/>
    <w:rsid w:val="001517C7"/>
    <w:rsid w:val="001D74B9"/>
    <w:rsid w:val="001E3E6B"/>
    <w:rsid w:val="002224C7"/>
    <w:rsid w:val="002456DA"/>
    <w:rsid w:val="002625F9"/>
    <w:rsid w:val="002D050E"/>
    <w:rsid w:val="002D316B"/>
    <w:rsid w:val="002D6A3D"/>
    <w:rsid w:val="002F6DCF"/>
    <w:rsid w:val="00317254"/>
    <w:rsid w:val="004E46D2"/>
    <w:rsid w:val="005850D7"/>
    <w:rsid w:val="005F5D0E"/>
    <w:rsid w:val="0063281C"/>
    <w:rsid w:val="00667E40"/>
    <w:rsid w:val="006C391C"/>
    <w:rsid w:val="00817579"/>
    <w:rsid w:val="0084045C"/>
    <w:rsid w:val="00886B99"/>
    <w:rsid w:val="00890C33"/>
    <w:rsid w:val="009C5CAF"/>
    <w:rsid w:val="00AB46F1"/>
    <w:rsid w:val="00B83607"/>
    <w:rsid w:val="00BA7FD8"/>
    <w:rsid w:val="00C369C5"/>
    <w:rsid w:val="00C559CC"/>
    <w:rsid w:val="00CA6C29"/>
    <w:rsid w:val="00D8390F"/>
    <w:rsid w:val="00DA296E"/>
    <w:rsid w:val="00DD55D1"/>
    <w:rsid w:val="00E86D9D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5</cp:revision>
  <dcterms:created xsi:type="dcterms:W3CDTF">2022-06-06T12:52:00Z</dcterms:created>
  <dcterms:modified xsi:type="dcterms:W3CDTF">2022-06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